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E5B1" w14:textId="03A7100B" w:rsidR="00DA01D0" w:rsidRPr="006C695D" w:rsidRDefault="003C41D2" w:rsidP="004C00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Un seul maintien dans la scolarité, préférentiellement en fin de cycle</w:t>
      </w:r>
      <w:r w:rsidR="00661F60" w:rsidRPr="006C695D">
        <w:rPr>
          <w:rFonts w:cstheme="minorHAnsi"/>
          <w:b/>
          <w:sz w:val="20"/>
          <w:szCs w:val="20"/>
        </w:rPr>
        <w:t>)</w:t>
      </w:r>
    </w:p>
    <w:p w14:paraId="606742FA" w14:textId="0F52FD0A" w:rsidR="00661F60" w:rsidRPr="006C695D" w:rsidRDefault="006C695D" w:rsidP="00661F60">
      <w:pPr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1D71C" wp14:editId="7C7879EA">
                <wp:simplePos x="0" y="0"/>
                <wp:positionH relativeFrom="column">
                  <wp:posOffset>-50058</wp:posOffset>
                </wp:positionH>
                <wp:positionV relativeFrom="paragraph">
                  <wp:posOffset>103898</wp:posOffset>
                </wp:positionV>
                <wp:extent cx="6740525" cy="307025"/>
                <wp:effectExtent l="0" t="0" r="22225" b="17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30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A1D7D" w14:textId="77777777" w:rsidR="006C695D" w:rsidRPr="006C695D" w:rsidRDefault="006C695D" w:rsidP="006C695D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C695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ECOLE</w:t>
                            </w:r>
                            <w:r w:rsidRPr="006C695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03FD4FA5" w14:textId="77777777" w:rsidR="00661F60" w:rsidRDefault="00661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D7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.95pt;margin-top:8.2pt;width:530.7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" fillcolor="white [3201]" strokeweight="2pt">
                <v:textbox>
                  <w:txbxContent>
                    <w:p w14:paraId="329A1D7D" w14:textId="77777777" w:rsidR="006C695D" w:rsidRPr="006C695D" w:rsidRDefault="006C695D" w:rsidP="006C695D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C695D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ECOLE</w:t>
                      </w:r>
                      <w:r w:rsidRPr="006C695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03FD4FA5" w14:textId="77777777" w:rsidR="00661F60" w:rsidRDefault="00661F60"/>
                  </w:txbxContent>
                </v:textbox>
              </v:shape>
            </w:pict>
          </mc:Fallback>
        </mc:AlternateContent>
      </w:r>
    </w:p>
    <w:p w14:paraId="5D6A08E5" w14:textId="77777777" w:rsidR="006C695D" w:rsidRDefault="006C695D" w:rsidP="009A5BD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4293963" w14:textId="1B73D0CD" w:rsidR="00800781" w:rsidRPr="006C695D" w:rsidRDefault="00800781" w:rsidP="009A5BD6">
      <w:pPr>
        <w:spacing w:after="0" w:line="240" w:lineRule="auto"/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sz w:val="20"/>
          <w:szCs w:val="20"/>
        </w:rPr>
        <w:t>E</w:t>
      </w:r>
      <w:r w:rsidRPr="006C695D">
        <w:rPr>
          <w:rFonts w:cstheme="minorHAnsi"/>
          <w:b/>
          <w:sz w:val="20"/>
          <w:szCs w:val="20"/>
          <w:u w:val="single"/>
        </w:rPr>
        <w:t>NFANT</w:t>
      </w:r>
      <w:r w:rsidRPr="006C695D">
        <w:rPr>
          <w:rFonts w:cstheme="minorHAnsi"/>
          <w:b/>
          <w:sz w:val="20"/>
          <w:szCs w:val="20"/>
        </w:rPr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45"/>
        <w:gridCol w:w="2064"/>
        <w:gridCol w:w="2035"/>
        <w:gridCol w:w="2077"/>
        <w:gridCol w:w="2235"/>
      </w:tblGrid>
      <w:tr w:rsidR="003B4768" w:rsidRPr="006C695D" w14:paraId="7E6C346E" w14:textId="77777777" w:rsidTr="003B4768">
        <w:tc>
          <w:tcPr>
            <w:tcW w:w="3931" w:type="pct"/>
            <w:gridSpan w:val="4"/>
          </w:tcPr>
          <w:p w14:paraId="20B9C81A" w14:textId="77777777" w:rsidR="003B4768" w:rsidRPr="006C695D" w:rsidRDefault="003B4768" w:rsidP="009A5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État civil</w:t>
            </w:r>
          </w:p>
        </w:tc>
        <w:tc>
          <w:tcPr>
            <w:tcW w:w="1069" w:type="pct"/>
            <w:vMerge w:val="restart"/>
          </w:tcPr>
          <w:p w14:paraId="2F6BFBA2" w14:textId="55694DC6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Proposition de maintien en…</w:t>
            </w:r>
          </w:p>
        </w:tc>
      </w:tr>
      <w:tr w:rsidR="003B4768" w:rsidRPr="006C695D" w14:paraId="41E44F90" w14:textId="77777777" w:rsidTr="003B4768">
        <w:tc>
          <w:tcPr>
            <w:tcW w:w="978" w:type="pct"/>
          </w:tcPr>
          <w:p w14:paraId="18246051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NOM</w:t>
            </w:r>
          </w:p>
        </w:tc>
        <w:tc>
          <w:tcPr>
            <w:tcW w:w="987" w:type="pct"/>
          </w:tcPr>
          <w:p w14:paraId="468FBCBF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973" w:type="pct"/>
          </w:tcPr>
          <w:p w14:paraId="1348C381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Sexe</w:t>
            </w:r>
          </w:p>
        </w:tc>
        <w:tc>
          <w:tcPr>
            <w:tcW w:w="993" w:type="pct"/>
          </w:tcPr>
          <w:p w14:paraId="6980F6B7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  <w:r w:rsidRPr="006C695D">
              <w:rPr>
                <w:rFonts w:cstheme="minorHAnsi"/>
                <w:b/>
                <w:sz w:val="20"/>
                <w:szCs w:val="20"/>
              </w:rPr>
              <w:t>Date de naissance</w:t>
            </w:r>
          </w:p>
        </w:tc>
        <w:tc>
          <w:tcPr>
            <w:tcW w:w="1069" w:type="pct"/>
            <w:vMerge/>
          </w:tcPr>
          <w:p w14:paraId="66FF0409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768" w:rsidRPr="006C695D" w14:paraId="750CC0B9" w14:textId="77777777" w:rsidTr="003B4768">
        <w:tc>
          <w:tcPr>
            <w:tcW w:w="978" w:type="pct"/>
          </w:tcPr>
          <w:p w14:paraId="6ECD20D9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72275B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pct"/>
          </w:tcPr>
          <w:p w14:paraId="0C5CB816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pct"/>
          </w:tcPr>
          <w:p w14:paraId="5C0ED84A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14:paraId="408C86D8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9" w:type="pct"/>
          </w:tcPr>
          <w:p w14:paraId="3A5B97DD" w14:textId="77777777" w:rsidR="003B4768" w:rsidRPr="006C695D" w:rsidRDefault="003B4768" w:rsidP="009A5BD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51DFBE0" w14:textId="054A6F13" w:rsidR="003B16C5" w:rsidRPr="006C695D" w:rsidRDefault="003B16C5" w:rsidP="009A5BD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8D5605" w14:textId="0490B4AE" w:rsidR="003B16C5" w:rsidRPr="006C695D" w:rsidRDefault="003B16C5" w:rsidP="004C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sz w:val="20"/>
          <w:szCs w:val="20"/>
        </w:rPr>
        <w:t xml:space="preserve">RESULTATS </w:t>
      </w:r>
    </w:p>
    <w:p w14:paraId="31F48210" w14:textId="6CAD6648" w:rsidR="003B16C5" w:rsidRPr="006C695D" w:rsidRDefault="003B4768" w:rsidP="004C002E">
      <w:pPr>
        <w:spacing w:after="0" w:line="240" w:lineRule="auto"/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sz w:val="20"/>
          <w:szCs w:val="20"/>
        </w:rPr>
        <w:t xml:space="preserve">Score </w:t>
      </w:r>
      <w:r w:rsidR="00070F41" w:rsidRPr="006C695D">
        <w:rPr>
          <w:rFonts w:cstheme="minorHAnsi"/>
          <w:b/>
          <w:sz w:val="20"/>
          <w:szCs w:val="20"/>
        </w:rPr>
        <w:t>FLUENCE</w:t>
      </w:r>
      <w:r w:rsidR="00070F41">
        <w:rPr>
          <w:rFonts w:cstheme="minorHAnsi"/>
          <w:b/>
          <w:sz w:val="20"/>
          <w:szCs w:val="20"/>
        </w:rPr>
        <w:t xml:space="preserve"> (</w:t>
      </w:r>
      <w:r w:rsidR="00654B22">
        <w:rPr>
          <w:rFonts w:cstheme="minorHAnsi"/>
          <w:b/>
          <w:sz w:val="20"/>
          <w:szCs w:val="20"/>
        </w:rPr>
        <w:t>OURALEC pour CP, ELFE pour les autres classes. Indiquer couleur du groupe : Rouge, Orange, Jaune, Vert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2836"/>
        <w:gridCol w:w="2804"/>
        <w:gridCol w:w="2269"/>
      </w:tblGrid>
      <w:tr w:rsidR="003B16C5" w:rsidRPr="006C695D" w14:paraId="36A74F09" w14:textId="77777777" w:rsidTr="00DC2D6D">
        <w:tc>
          <w:tcPr>
            <w:tcW w:w="1218" w:type="pct"/>
          </w:tcPr>
          <w:p w14:paraId="0310BF3C" w14:textId="77CCA697" w:rsidR="003B16C5" w:rsidRPr="006C695D" w:rsidRDefault="003B4768" w:rsidP="00654B2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695D">
              <w:rPr>
                <w:rFonts w:cstheme="minorHAnsi"/>
                <w:bCs/>
                <w:sz w:val="20"/>
                <w:szCs w:val="20"/>
              </w:rPr>
              <w:t xml:space="preserve">Période </w:t>
            </w:r>
            <w:r w:rsidR="00654B2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56" w:type="pct"/>
          </w:tcPr>
          <w:p w14:paraId="34851C4A" w14:textId="7C0F7CFD" w:rsidR="003B16C5" w:rsidRPr="006C695D" w:rsidRDefault="00654B22" w:rsidP="00654B2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ériode 2</w:t>
            </w:r>
          </w:p>
        </w:tc>
        <w:tc>
          <w:tcPr>
            <w:tcW w:w="1341" w:type="pct"/>
          </w:tcPr>
          <w:p w14:paraId="719B2543" w14:textId="7A157F7D" w:rsidR="003B16C5" w:rsidRPr="006C695D" w:rsidRDefault="00654B22" w:rsidP="00654B2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ériode 4</w:t>
            </w:r>
          </w:p>
        </w:tc>
        <w:tc>
          <w:tcPr>
            <w:tcW w:w="1085" w:type="pct"/>
          </w:tcPr>
          <w:p w14:paraId="753E70DE" w14:textId="011FF9DA" w:rsidR="00EA13A1" w:rsidRDefault="003B4768" w:rsidP="00654B2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695D">
              <w:rPr>
                <w:rFonts w:cstheme="minorHAnsi"/>
                <w:bCs/>
                <w:sz w:val="20"/>
                <w:szCs w:val="20"/>
              </w:rPr>
              <w:t>Meilleur score en classe</w:t>
            </w:r>
          </w:p>
          <w:p w14:paraId="67F17F23" w14:textId="35921A61" w:rsidR="003B16C5" w:rsidRPr="006C695D" w:rsidRDefault="00654B22" w:rsidP="00654B2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jourd’hui en MCLM</w:t>
            </w:r>
          </w:p>
        </w:tc>
      </w:tr>
      <w:tr w:rsidR="003B16C5" w:rsidRPr="006C695D" w14:paraId="564A5324" w14:textId="77777777" w:rsidTr="00DC2D6D">
        <w:tc>
          <w:tcPr>
            <w:tcW w:w="1218" w:type="pct"/>
          </w:tcPr>
          <w:p w14:paraId="4B8FE6A2" w14:textId="5ED13789" w:rsidR="000D795B" w:rsidRPr="006C695D" w:rsidRDefault="006C695D" w:rsidP="00654B22">
            <w:pPr>
              <w:rPr>
                <w:rFonts w:cstheme="minorHAnsi"/>
                <w:bCs/>
                <w:sz w:val="20"/>
                <w:szCs w:val="20"/>
              </w:rPr>
            </w:pPr>
            <w:r w:rsidRPr="006C695D">
              <w:rPr>
                <w:rFonts w:cstheme="minorHAnsi"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356" w:type="pct"/>
          </w:tcPr>
          <w:p w14:paraId="6A8FB0F0" w14:textId="349FCE6D" w:rsidR="003B16C5" w:rsidRPr="006C695D" w:rsidRDefault="003B16C5" w:rsidP="006C695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1" w:type="pct"/>
          </w:tcPr>
          <w:p w14:paraId="2583CA18" w14:textId="58C264BF" w:rsidR="003B16C5" w:rsidRPr="006C695D" w:rsidRDefault="003B16C5" w:rsidP="006C695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5" w:type="pct"/>
          </w:tcPr>
          <w:p w14:paraId="4BECCB91" w14:textId="410ADCB8" w:rsidR="003B16C5" w:rsidRPr="006C695D" w:rsidRDefault="003B16C5" w:rsidP="006C695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DB0990E" w14:textId="77777777" w:rsidR="00EA13A1" w:rsidRDefault="00EA13A1" w:rsidP="004C002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6559932" w14:textId="25563B52" w:rsidR="003B16C5" w:rsidRPr="000D795B" w:rsidRDefault="000D795B" w:rsidP="004C002E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EA13A1">
        <w:rPr>
          <w:rFonts w:cstheme="minorHAnsi"/>
          <w:b/>
          <w:i/>
          <w:sz w:val="20"/>
          <w:szCs w:val="20"/>
        </w:rPr>
        <w:t>Évaluation CP et CM1</w:t>
      </w:r>
      <w:r>
        <w:rPr>
          <w:rFonts w:cstheme="minorHAnsi"/>
          <w:b/>
          <w:i/>
          <w:sz w:val="20"/>
          <w:szCs w:val="20"/>
        </w:rPr>
        <w:t xml:space="preserve"> : </w:t>
      </w:r>
      <w:r w:rsidRPr="000D795B">
        <w:rPr>
          <w:rFonts w:cstheme="minorHAnsi"/>
          <w:bCs/>
          <w:i/>
          <w:sz w:val="20"/>
          <w:szCs w:val="20"/>
        </w:rPr>
        <w:t>Indiquer les scores de réussite et joindre</w:t>
      </w:r>
      <w:r w:rsidRPr="00EA13A1">
        <w:rPr>
          <w:rFonts w:cstheme="minorHAnsi"/>
          <w:bCs/>
          <w:i/>
          <w:sz w:val="20"/>
          <w:szCs w:val="20"/>
        </w:rPr>
        <w:t xml:space="preserve"> au dossier le tableau de synthèse individuel des résultats de l’élève. </w:t>
      </w:r>
    </w:p>
    <w:tbl>
      <w:tblPr>
        <w:tblStyle w:val="Grilledutableau"/>
        <w:tblW w:w="2500" w:type="pct"/>
        <w:tblLook w:val="04A0" w:firstRow="1" w:lastRow="0" w:firstColumn="1" w:lastColumn="0" w:noHBand="0" w:noVBand="1"/>
      </w:tblPr>
      <w:tblGrid>
        <w:gridCol w:w="2614"/>
        <w:gridCol w:w="2614"/>
      </w:tblGrid>
      <w:tr w:rsidR="000D795B" w:rsidRPr="006C695D" w14:paraId="1C1862D5" w14:textId="77777777" w:rsidTr="000D795B">
        <w:tc>
          <w:tcPr>
            <w:tcW w:w="2500" w:type="pct"/>
          </w:tcPr>
          <w:p w14:paraId="6D228CC6" w14:textId="3FC51BC8" w:rsidR="000D795B" w:rsidRPr="006C695D" w:rsidRDefault="000D795B" w:rsidP="004C002E">
            <w:pPr>
              <w:rPr>
                <w:rFonts w:cstheme="minorHAnsi"/>
                <w:bCs/>
                <w:sz w:val="20"/>
                <w:szCs w:val="20"/>
              </w:rPr>
            </w:pPr>
            <w:r w:rsidRPr="006C695D">
              <w:rPr>
                <w:rFonts w:cstheme="minorHAnsi"/>
                <w:bCs/>
                <w:sz w:val="20"/>
                <w:szCs w:val="20"/>
              </w:rPr>
              <w:t>FRANÇAIS 2021</w:t>
            </w:r>
          </w:p>
        </w:tc>
        <w:tc>
          <w:tcPr>
            <w:tcW w:w="2500" w:type="pct"/>
          </w:tcPr>
          <w:p w14:paraId="617F6896" w14:textId="07C7A53F" w:rsidR="000D795B" w:rsidRPr="006C695D" w:rsidRDefault="000D795B" w:rsidP="004C002E">
            <w:pPr>
              <w:rPr>
                <w:rFonts w:cstheme="minorHAnsi"/>
                <w:bCs/>
                <w:sz w:val="20"/>
                <w:szCs w:val="20"/>
              </w:rPr>
            </w:pPr>
            <w:r w:rsidRPr="006C695D">
              <w:rPr>
                <w:rFonts w:cstheme="minorHAnsi"/>
                <w:bCs/>
                <w:sz w:val="20"/>
                <w:szCs w:val="20"/>
              </w:rPr>
              <w:t>MATHS 2021</w:t>
            </w:r>
          </w:p>
        </w:tc>
      </w:tr>
      <w:tr w:rsidR="000D795B" w:rsidRPr="006C695D" w14:paraId="4541B3BB" w14:textId="77777777" w:rsidTr="000D795B">
        <w:tc>
          <w:tcPr>
            <w:tcW w:w="2500" w:type="pct"/>
          </w:tcPr>
          <w:p w14:paraId="6E945254" w14:textId="782E74E1" w:rsidR="000D795B" w:rsidRPr="006C695D" w:rsidRDefault="000D795B" w:rsidP="004C002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00" w:type="pct"/>
          </w:tcPr>
          <w:p w14:paraId="4B274F42" w14:textId="77777777" w:rsidR="000D795B" w:rsidRPr="006C695D" w:rsidRDefault="000D795B" w:rsidP="004C002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2BF8A08" w14:textId="77777777" w:rsidR="009A5BD6" w:rsidRPr="006C695D" w:rsidRDefault="009A5BD6" w:rsidP="004C002E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21A58E9" w14:textId="77777777" w:rsidR="0065269C" w:rsidRPr="006C695D" w:rsidRDefault="0065269C" w:rsidP="004C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sz w:val="20"/>
          <w:szCs w:val="20"/>
        </w:rPr>
        <w:t>PARCOURS SCOLAI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1"/>
        <w:gridCol w:w="1790"/>
        <w:gridCol w:w="3128"/>
        <w:gridCol w:w="1957"/>
        <w:gridCol w:w="1790"/>
      </w:tblGrid>
      <w:tr w:rsidR="0065269C" w:rsidRPr="006C695D" w14:paraId="70185E4F" w14:textId="77777777" w:rsidTr="006C695D">
        <w:tc>
          <w:tcPr>
            <w:tcW w:w="856" w:type="pct"/>
            <w:shd w:val="clear" w:color="auto" w:fill="D9D9D9" w:themeFill="background1" w:themeFillShade="D9"/>
          </w:tcPr>
          <w:p w14:paraId="07D1B345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Années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12D722A1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Classes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625835AE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Ecoles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6D104114" w14:textId="7B5CD878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P</w:t>
            </w:r>
            <w:r w:rsidR="003377FF" w:rsidRPr="006C695D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239D998C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Suivi DESED</w:t>
            </w:r>
          </w:p>
        </w:tc>
      </w:tr>
      <w:tr w:rsidR="0065269C" w:rsidRPr="006C695D" w14:paraId="7E51B230" w14:textId="77777777" w:rsidTr="006C695D">
        <w:tc>
          <w:tcPr>
            <w:tcW w:w="856" w:type="pct"/>
          </w:tcPr>
          <w:p w14:paraId="71E6DD5B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40C6D230" w14:textId="6C94A876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267A4518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3BB97266" w14:textId="5B6713A0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  <w:r w:rsidR="00D00DA1" w:rsidRPr="006C695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</w:tcPr>
          <w:p w14:paraId="5466943C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4DF57106" w14:textId="77777777" w:rsidTr="006C695D">
        <w:tc>
          <w:tcPr>
            <w:tcW w:w="856" w:type="pct"/>
          </w:tcPr>
          <w:p w14:paraId="1F2DC6F6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3A369805" w14:textId="588246CE" w:rsidR="0065269C" w:rsidRPr="006C695D" w:rsidRDefault="0065269C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5B72CAB0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5DD697BB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0C87B9F4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230C0B5E" w14:textId="77777777" w:rsidTr="006C695D">
        <w:tc>
          <w:tcPr>
            <w:tcW w:w="856" w:type="pct"/>
          </w:tcPr>
          <w:p w14:paraId="5BFDD389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33A91F3D" w14:textId="5DF924E3" w:rsidR="0065269C" w:rsidRPr="006C695D" w:rsidRDefault="0065269C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7A203349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405C6657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33CEE3F5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6BFEAD4B" w14:textId="77777777" w:rsidTr="006C695D">
        <w:tc>
          <w:tcPr>
            <w:tcW w:w="856" w:type="pct"/>
          </w:tcPr>
          <w:p w14:paraId="3C3C1962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68A68DA8" w14:textId="0801A0F2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589543B1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7152B916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0D936E64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685B0B32" w14:textId="77777777" w:rsidTr="006C695D">
        <w:tc>
          <w:tcPr>
            <w:tcW w:w="856" w:type="pct"/>
          </w:tcPr>
          <w:p w14:paraId="244B1494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6F612ED4" w14:textId="7B17A840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7E4E7CA3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241082B6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28733F95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461B6492" w14:textId="77777777" w:rsidTr="006C695D">
        <w:tc>
          <w:tcPr>
            <w:tcW w:w="856" w:type="pct"/>
          </w:tcPr>
          <w:p w14:paraId="07C975BA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56B61E03" w14:textId="27D8EF12" w:rsidR="0065269C" w:rsidRPr="006C695D" w:rsidRDefault="0065269C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23AA30D5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532029C1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13EEAACE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65269C" w:rsidRPr="006C695D" w14:paraId="4BE46B89" w14:textId="77777777" w:rsidTr="006C695D">
        <w:tc>
          <w:tcPr>
            <w:tcW w:w="856" w:type="pct"/>
          </w:tcPr>
          <w:p w14:paraId="24C8AC7D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418DEC3C" w14:textId="4D0A553E" w:rsidR="0065269C" w:rsidRPr="006C695D" w:rsidRDefault="0065269C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7CAC95CE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03FC0224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75EACDC1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  <w:tr w:rsidR="003377FF" w:rsidRPr="006C695D" w14:paraId="0F028A8D" w14:textId="77777777" w:rsidTr="006C695D">
        <w:tc>
          <w:tcPr>
            <w:tcW w:w="856" w:type="pct"/>
          </w:tcPr>
          <w:p w14:paraId="75E1314F" w14:textId="77777777" w:rsidR="003377FF" w:rsidRPr="006C695D" w:rsidRDefault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5B2DA6D3" w14:textId="77777777" w:rsidR="003377FF" w:rsidRPr="006C695D" w:rsidRDefault="003377FF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0165C1B3" w14:textId="77777777" w:rsidR="003377FF" w:rsidRPr="006C695D" w:rsidRDefault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37C4A9B9" w14:textId="3A060761" w:rsidR="003377FF" w:rsidRPr="006C695D" w:rsidRDefault="003377FF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0EAFF2CE" w14:textId="3D56A110" w:rsidR="003377FF" w:rsidRPr="006C695D" w:rsidRDefault="003377FF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</w:tr>
      <w:tr w:rsidR="0065269C" w:rsidRPr="006C695D" w14:paraId="3D57D98D" w14:textId="77777777" w:rsidTr="006C695D">
        <w:tc>
          <w:tcPr>
            <w:tcW w:w="856" w:type="pct"/>
          </w:tcPr>
          <w:p w14:paraId="14FE3B84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pct"/>
          </w:tcPr>
          <w:p w14:paraId="783DFB23" w14:textId="295C79D6" w:rsidR="0065269C" w:rsidRPr="006C695D" w:rsidRDefault="0065269C" w:rsidP="00337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pct"/>
          </w:tcPr>
          <w:p w14:paraId="7CD852CA" w14:textId="77777777" w:rsidR="0065269C" w:rsidRPr="006C695D" w:rsidRDefault="006526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14:paraId="11ED10F0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– Non</w:t>
            </w:r>
          </w:p>
        </w:tc>
        <w:tc>
          <w:tcPr>
            <w:tcW w:w="856" w:type="pct"/>
          </w:tcPr>
          <w:p w14:paraId="4EAF7CE9" w14:textId="77777777" w:rsidR="0065269C" w:rsidRPr="006C695D" w:rsidRDefault="0065269C" w:rsidP="006526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Oui - Non</w:t>
            </w:r>
          </w:p>
        </w:tc>
      </w:tr>
    </w:tbl>
    <w:p w14:paraId="2FAD0DAF" w14:textId="77777777" w:rsidR="0065269C" w:rsidRPr="006C695D" w:rsidRDefault="0065269C" w:rsidP="0065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cstheme="minorHAnsi"/>
          <w:b/>
          <w:sz w:val="20"/>
          <w:szCs w:val="20"/>
        </w:rPr>
      </w:pPr>
      <w:r w:rsidRPr="006C695D">
        <w:rPr>
          <w:rFonts w:cstheme="minorHAnsi"/>
          <w:b/>
          <w:sz w:val="20"/>
          <w:szCs w:val="20"/>
        </w:rPr>
        <w:t xml:space="preserve">DOCUMENTS </w:t>
      </w:r>
      <w:r w:rsidR="000C26F9" w:rsidRPr="006C695D">
        <w:rPr>
          <w:rFonts w:cstheme="minorHAnsi"/>
          <w:b/>
          <w:sz w:val="20"/>
          <w:szCs w:val="20"/>
        </w:rPr>
        <w:t xml:space="preserve">D'APPUI POUR L'ÉTUDE DU DOSSIER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116"/>
        <w:gridCol w:w="1340"/>
      </w:tblGrid>
      <w:tr w:rsidR="007918B4" w:rsidRPr="006C695D" w14:paraId="755CD4B3" w14:textId="77777777" w:rsidTr="006C695D">
        <w:tc>
          <w:tcPr>
            <w:tcW w:w="4359" w:type="pct"/>
          </w:tcPr>
          <w:p w14:paraId="5FE19D32" w14:textId="6633B176" w:rsidR="007918B4" w:rsidRPr="006C695D" w:rsidRDefault="007918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che de positionnement de l’enfant</w:t>
            </w:r>
          </w:p>
        </w:tc>
        <w:tc>
          <w:tcPr>
            <w:tcW w:w="641" w:type="pct"/>
          </w:tcPr>
          <w:p w14:paraId="6D5873BC" w14:textId="77777777" w:rsidR="007918B4" w:rsidRPr="006C695D" w:rsidRDefault="007918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53DEA2DC" w14:textId="77777777" w:rsidTr="006C695D">
        <w:tc>
          <w:tcPr>
            <w:tcW w:w="4359" w:type="pct"/>
          </w:tcPr>
          <w:p w14:paraId="54BCDB5F" w14:textId="09F18DE9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6C695D">
              <w:rPr>
                <w:rFonts w:cstheme="minorHAnsi"/>
                <w:sz w:val="20"/>
                <w:szCs w:val="20"/>
              </w:rPr>
              <w:t>ahie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C695D">
              <w:rPr>
                <w:rFonts w:cstheme="minorHAnsi"/>
                <w:sz w:val="20"/>
                <w:szCs w:val="20"/>
              </w:rPr>
              <w:t xml:space="preserve"> du jour </w:t>
            </w:r>
            <w:r>
              <w:rPr>
                <w:rFonts w:cstheme="minorHAnsi"/>
                <w:sz w:val="20"/>
                <w:szCs w:val="20"/>
              </w:rPr>
              <w:t xml:space="preserve">de l’enfant </w:t>
            </w:r>
            <w:r w:rsidRPr="006C695D">
              <w:rPr>
                <w:rFonts w:cstheme="minorHAnsi"/>
                <w:sz w:val="20"/>
                <w:szCs w:val="20"/>
              </w:rPr>
              <w:t>(et de production d’écrits si cahier à part) début et fin d’année</w:t>
            </w:r>
          </w:p>
        </w:tc>
        <w:tc>
          <w:tcPr>
            <w:tcW w:w="641" w:type="pct"/>
          </w:tcPr>
          <w:p w14:paraId="6C38A353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2A5B89C6" w14:textId="77777777" w:rsidTr="006C695D">
        <w:tc>
          <w:tcPr>
            <w:tcW w:w="4359" w:type="pct"/>
          </w:tcPr>
          <w:p w14:paraId="44EA630E" w14:textId="6BFFD40F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 xml:space="preserve">Deux derniers livrets d’évaluation (LSU) avec la synthèse de l’enseignant et la proposition du conseil du cycle. </w:t>
            </w:r>
          </w:p>
        </w:tc>
        <w:tc>
          <w:tcPr>
            <w:tcW w:w="641" w:type="pct"/>
          </w:tcPr>
          <w:p w14:paraId="6EE6E13B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2E43AB95" w14:textId="77777777" w:rsidTr="006C695D">
        <w:tc>
          <w:tcPr>
            <w:tcW w:w="4359" w:type="pct"/>
          </w:tcPr>
          <w:p w14:paraId="0144E0AD" w14:textId="2C14A6CF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PSI année n avec bilan</w:t>
            </w:r>
            <w:r w:rsidR="00450AD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</w:tcPr>
          <w:p w14:paraId="4A6C0D36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0ADC" w:rsidRPr="006C695D" w14:paraId="558D4DF7" w14:textId="77777777" w:rsidTr="006C695D">
        <w:tc>
          <w:tcPr>
            <w:tcW w:w="4359" w:type="pct"/>
          </w:tcPr>
          <w:p w14:paraId="36E22FD8" w14:textId="7C868938" w:rsidR="00450ADC" w:rsidRPr="006C695D" w:rsidRDefault="00450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I année n+1</w:t>
            </w:r>
          </w:p>
        </w:tc>
        <w:tc>
          <w:tcPr>
            <w:tcW w:w="641" w:type="pct"/>
          </w:tcPr>
          <w:p w14:paraId="1E52477D" w14:textId="77777777" w:rsidR="00450ADC" w:rsidRPr="006C695D" w:rsidRDefault="00450A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7A88AB41" w14:textId="77777777" w:rsidTr="006C695D">
        <w:tc>
          <w:tcPr>
            <w:tcW w:w="4359" w:type="pct"/>
          </w:tcPr>
          <w:p w14:paraId="4E985B5B" w14:textId="6DCE0075" w:rsidR="006C695D" w:rsidRPr="006C695D" w:rsidRDefault="006C695D" w:rsidP="00E22F6F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Bilan DESED</w:t>
            </w:r>
          </w:p>
        </w:tc>
        <w:tc>
          <w:tcPr>
            <w:tcW w:w="641" w:type="pct"/>
          </w:tcPr>
          <w:p w14:paraId="45F59CAE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281857CC" w14:textId="77777777" w:rsidTr="006C695D">
        <w:tc>
          <w:tcPr>
            <w:tcW w:w="4359" w:type="pct"/>
          </w:tcPr>
          <w:p w14:paraId="3F2323BB" w14:textId="3BF9B20F" w:rsidR="006C695D" w:rsidRPr="006C695D" w:rsidRDefault="006C695D" w:rsidP="00E22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che</w:t>
            </w:r>
            <w:r w:rsidRPr="006C695D">
              <w:rPr>
                <w:rFonts w:cstheme="minorHAnsi"/>
                <w:sz w:val="20"/>
                <w:szCs w:val="20"/>
              </w:rPr>
              <w:t xml:space="preserve"> individuel</w:t>
            </w:r>
            <w:r>
              <w:rPr>
                <w:rFonts w:cstheme="minorHAnsi"/>
                <w:sz w:val="20"/>
                <w:szCs w:val="20"/>
              </w:rPr>
              <w:t>le</w:t>
            </w:r>
            <w:r w:rsidRPr="006C695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synthèse des évaluations (si CP ou CM1)</w:t>
            </w:r>
          </w:p>
        </w:tc>
        <w:tc>
          <w:tcPr>
            <w:tcW w:w="641" w:type="pct"/>
          </w:tcPr>
          <w:p w14:paraId="421E8670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59992A6C" w14:textId="77777777" w:rsidTr="006C695D">
        <w:tc>
          <w:tcPr>
            <w:tcW w:w="4359" w:type="pct"/>
            <w:tcBorders>
              <w:bottom w:val="single" w:sz="4" w:space="0" w:color="auto"/>
            </w:tcBorders>
          </w:tcPr>
          <w:p w14:paraId="10A9B296" w14:textId="65CA438C" w:rsidR="006C695D" w:rsidRPr="006C695D" w:rsidRDefault="006C695D" w:rsidP="00E22F6F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Autres bilans ou évaluations (psy, ortho….) si nécessaire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934CC94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95D" w:rsidRPr="006C695D" w14:paraId="66260612" w14:textId="77777777" w:rsidTr="006C695D">
        <w:tc>
          <w:tcPr>
            <w:tcW w:w="4359" w:type="pct"/>
            <w:tcBorders>
              <w:right w:val="nil"/>
            </w:tcBorders>
          </w:tcPr>
          <w:p w14:paraId="546561DA" w14:textId="70A79941" w:rsidR="006C695D" w:rsidRPr="006C695D" w:rsidRDefault="006C695D" w:rsidP="00E22F6F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 xml:space="preserve">Projet des parents pour leur enfant : </w:t>
            </w:r>
          </w:p>
          <w:p w14:paraId="25FA4291" w14:textId="666539C0" w:rsidR="006C695D" w:rsidRPr="006C695D" w:rsidRDefault="006C695D" w:rsidP="00E22F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nil"/>
            </w:tcBorders>
          </w:tcPr>
          <w:p w14:paraId="0CD86EF9" w14:textId="77777777" w:rsidR="006C695D" w:rsidRPr="006C695D" w:rsidRDefault="006C695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BFB0ED" w14:textId="21927B19" w:rsidR="00800781" w:rsidRPr="0079676E" w:rsidRDefault="0079676E" w:rsidP="0079676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  <w:shd w:val="clear" w:color="auto" w:fill="000000" w:themeFill="text1"/>
        <w:jc w:val="center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DECISION DE L’INSPECTRICE IEP3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68"/>
        <w:gridCol w:w="5088"/>
      </w:tblGrid>
      <w:tr w:rsidR="00800781" w:rsidRPr="006C695D" w14:paraId="465BE380" w14:textId="77777777" w:rsidTr="006C695D">
        <w:tc>
          <w:tcPr>
            <w:tcW w:w="2567" w:type="pct"/>
            <w:shd w:val="clear" w:color="auto" w:fill="D9D9D9" w:themeFill="background1" w:themeFillShade="D9"/>
          </w:tcPr>
          <w:p w14:paraId="3FDA115F" w14:textId="324FE926" w:rsidR="00800781" w:rsidRPr="006C695D" w:rsidRDefault="00800781" w:rsidP="008007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Décision de l’IAP</w:t>
            </w:r>
          </w:p>
        </w:tc>
        <w:tc>
          <w:tcPr>
            <w:tcW w:w="2433" w:type="pct"/>
            <w:shd w:val="clear" w:color="auto" w:fill="D9D9D9" w:themeFill="background1" w:themeFillShade="D9"/>
          </w:tcPr>
          <w:p w14:paraId="2BD931E5" w14:textId="6773F4EF" w:rsidR="00800781" w:rsidRPr="006C695D" w:rsidRDefault="00800781" w:rsidP="008007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Commentaires éventuels</w:t>
            </w:r>
          </w:p>
        </w:tc>
      </w:tr>
      <w:tr w:rsidR="00800781" w:rsidRPr="006C695D" w14:paraId="56A97C33" w14:textId="77777777" w:rsidTr="006C695D">
        <w:trPr>
          <w:trHeight w:val="1953"/>
        </w:trPr>
        <w:tc>
          <w:tcPr>
            <w:tcW w:w="2567" w:type="pct"/>
          </w:tcPr>
          <w:p w14:paraId="1A0A35B8" w14:textId="77777777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</w:p>
          <w:p w14:paraId="7D2B7974" w14:textId="1EBD72A4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E879FD" wp14:editId="5C4C921E">
                      <wp:simplePos x="0" y="0"/>
                      <wp:positionH relativeFrom="column">
                        <wp:posOffset>1757309</wp:posOffset>
                      </wp:positionH>
                      <wp:positionV relativeFrom="paragraph">
                        <wp:posOffset>-10174</wp:posOffset>
                      </wp:positionV>
                      <wp:extent cx="145473" cy="131618"/>
                      <wp:effectExtent l="0" t="0" r="26035" b="2095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73" cy="131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1FEE27" w14:textId="77777777" w:rsidR="00800781" w:rsidRDefault="00800781" w:rsidP="008007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879FD" id="Zone de texte 2" o:spid="_x0000_s1027" type="#_x0000_t202" style="position:absolute;margin-left:138.35pt;margin-top:-.8pt;width:11.4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" fillcolor="white [3201]" strokeweight=".5pt">
                      <v:textbox>
                        <w:txbxContent>
                          <w:p w14:paraId="7B1FEE27" w14:textId="77777777" w:rsidR="00800781" w:rsidRDefault="00800781" w:rsidP="00800781"/>
                        </w:txbxContent>
                      </v:textbox>
                    </v:shape>
                  </w:pict>
                </mc:Fallback>
              </mc:AlternateContent>
            </w:r>
            <w:r w:rsidRPr="006C695D">
              <w:rPr>
                <w:rFonts w:cstheme="minorHAnsi"/>
                <w:sz w:val="20"/>
                <w:szCs w:val="20"/>
              </w:rPr>
              <w:t xml:space="preserve">Proposition validée : </w:t>
            </w:r>
          </w:p>
          <w:p w14:paraId="41DCF2CE" w14:textId="5CB26ECE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4E62D7" wp14:editId="04AE44E6">
                      <wp:simplePos x="0" y="0"/>
                      <wp:positionH relativeFrom="column">
                        <wp:posOffset>1761008</wp:posOffset>
                      </wp:positionH>
                      <wp:positionV relativeFrom="paragraph">
                        <wp:posOffset>29210</wp:posOffset>
                      </wp:positionV>
                      <wp:extent cx="145473" cy="131618"/>
                      <wp:effectExtent l="0" t="0" r="26035" b="2095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73" cy="131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7AEE00" w14:textId="77777777" w:rsidR="00800781" w:rsidRDefault="00800781" w:rsidP="008007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E62D7" id="Zone de texte 3" o:spid="_x0000_s1028" type="#_x0000_t202" style="position:absolute;margin-left:138.65pt;margin-top:2.3pt;width:11.45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" fillcolor="white [3201]" strokeweight=".5pt">
                      <v:textbox>
                        <w:txbxContent>
                          <w:p w14:paraId="517AEE00" w14:textId="77777777" w:rsidR="00800781" w:rsidRDefault="00800781" w:rsidP="00800781"/>
                        </w:txbxContent>
                      </v:textbox>
                    </v:shape>
                  </w:pict>
                </mc:Fallback>
              </mc:AlternateContent>
            </w:r>
            <w:r w:rsidRPr="006C695D">
              <w:rPr>
                <w:rFonts w:cstheme="minorHAnsi"/>
                <w:sz w:val="20"/>
                <w:szCs w:val="20"/>
              </w:rPr>
              <w:t xml:space="preserve">Proposition non validée : </w:t>
            </w:r>
          </w:p>
          <w:p w14:paraId="29371316" w14:textId="40E40078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</w:p>
          <w:p w14:paraId="05F2CE65" w14:textId="2DA1FC01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Date ……………………….</w:t>
            </w:r>
          </w:p>
          <w:p w14:paraId="5B222033" w14:textId="77777777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</w:p>
          <w:p w14:paraId="4E338003" w14:textId="01B205DB" w:rsidR="004C002E" w:rsidRPr="006C695D" w:rsidRDefault="00800781">
            <w:pPr>
              <w:rPr>
                <w:rFonts w:cstheme="minorHAnsi"/>
                <w:sz w:val="20"/>
                <w:szCs w:val="20"/>
              </w:rPr>
            </w:pPr>
            <w:r w:rsidRPr="006C695D"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2433" w:type="pct"/>
          </w:tcPr>
          <w:p w14:paraId="28C2DD1D" w14:textId="77777777" w:rsidR="00800781" w:rsidRPr="006C695D" w:rsidRDefault="008007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63D1C5" w14:textId="77777777" w:rsidR="003B16C5" w:rsidRPr="006C695D" w:rsidRDefault="003B16C5" w:rsidP="006C695D">
      <w:pPr>
        <w:rPr>
          <w:rFonts w:ascii="Arial" w:hAnsi="Arial" w:cs="Arial"/>
        </w:rPr>
      </w:pPr>
    </w:p>
    <w:sectPr w:rsidR="003B16C5" w:rsidRPr="006C695D" w:rsidSect="004C002E">
      <w:headerReference w:type="default" r:id="rId8"/>
      <w:footerReference w:type="even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E20F" w14:textId="77777777" w:rsidR="001B703E" w:rsidRDefault="001B703E" w:rsidP="0065269C">
      <w:pPr>
        <w:spacing w:after="0" w:line="240" w:lineRule="auto"/>
      </w:pPr>
      <w:r>
        <w:separator/>
      </w:r>
    </w:p>
  </w:endnote>
  <w:endnote w:type="continuationSeparator" w:id="0">
    <w:p w14:paraId="263D4B3B" w14:textId="77777777" w:rsidR="001B703E" w:rsidRDefault="001B703E" w:rsidP="0065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2218479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C9643D" w14:textId="02B0EDA3" w:rsidR="004C002E" w:rsidRDefault="004C002E" w:rsidP="009F592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29532C3" w14:textId="77777777" w:rsidR="004C002E" w:rsidRDefault="004C00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950685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063DAB" w14:textId="3CAB5892" w:rsidR="004C002E" w:rsidRDefault="004C002E" w:rsidP="009F592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A13A1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5D261FE" w14:textId="77777777" w:rsidR="004C002E" w:rsidRDefault="004C00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8596" w14:textId="77777777" w:rsidR="001B703E" w:rsidRDefault="001B703E" w:rsidP="0065269C">
      <w:pPr>
        <w:spacing w:after="0" w:line="240" w:lineRule="auto"/>
      </w:pPr>
      <w:r>
        <w:separator/>
      </w:r>
    </w:p>
  </w:footnote>
  <w:footnote w:type="continuationSeparator" w:id="0">
    <w:p w14:paraId="29EEFCF7" w14:textId="77777777" w:rsidR="001B703E" w:rsidRDefault="001B703E" w:rsidP="0065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07FD" w14:textId="651F24B5" w:rsidR="000C26F9" w:rsidRPr="00B926B3" w:rsidRDefault="00324B69" w:rsidP="00B926B3">
    <w:pPr>
      <w:pStyle w:val="En-tte"/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 xml:space="preserve">FICHE </w:t>
    </w:r>
    <w:r w:rsidR="00B926B3" w:rsidRPr="00B926B3">
      <w:rPr>
        <w:b/>
        <w:bCs/>
        <w:sz w:val="28"/>
        <w:szCs w:val="28"/>
        <w:u w:val="single"/>
      </w:rPr>
      <w:t>PROPOSITION D’AMENAGEMENT DU PARCOURS SCOLAIRE : MAINT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04C"/>
    <w:multiLevelType w:val="hybridMultilevel"/>
    <w:tmpl w:val="89724B0A"/>
    <w:lvl w:ilvl="0" w:tplc="25F0D8B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9C"/>
    <w:rsid w:val="00004469"/>
    <w:rsid w:val="000241BB"/>
    <w:rsid w:val="00026F80"/>
    <w:rsid w:val="00070F41"/>
    <w:rsid w:val="000C26F9"/>
    <w:rsid w:val="000C38C5"/>
    <w:rsid w:val="000D795B"/>
    <w:rsid w:val="001B703E"/>
    <w:rsid w:val="001F0AE6"/>
    <w:rsid w:val="00200306"/>
    <w:rsid w:val="00324B69"/>
    <w:rsid w:val="003377FF"/>
    <w:rsid w:val="00356E94"/>
    <w:rsid w:val="003B16C5"/>
    <w:rsid w:val="003B4768"/>
    <w:rsid w:val="003C41D2"/>
    <w:rsid w:val="003F2E97"/>
    <w:rsid w:val="00450ADC"/>
    <w:rsid w:val="004C002E"/>
    <w:rsid w:val="005306CC"/>
    <w:rsid w:val="00531221"/>
    <w:rsid w:val="00551558"/>
    <w:rsid w:val="005A70F8"/>
    <w:rsid w:val="005D4B2F"/>
    <w:rsid w:val="005F2DA7"/>
    <w:rsid w:val="0060652F"/>
    <w:rsid w:val="0062478A"/>
    <w:rsid w:val="0065269C"/>
    <w:rsid w:val="00654B22"/>
    <w:rsid w:val="00661F60"/>
    <w:rsid w:val="006C695D"/>
    <w:rsid w:val="007918B4"/>
    <w:rsid w:val="0079676E"/>
    <w:rsid w:val="007A0F9F"/>
    <w:rsid w:val="00800781"/>
    <w:rsid w:val="008113FE"/>
    <w:rsid w:val="008A1650"/>
    <w:rsid w:val="00952547"/>
    <w:rsid w:val="00973564"/>
    <w:rsid w:val="009A5BD6"/>
    <w:rsid w:val="00A11C20"/>
    <w:rsid w:val="00AA4467"/>
    <w:rsid w:val="00AA5F30"/>
    <w:rsid w:val="00B25468"/>
    <w:rsid w:val="00B75DA7"/>
    <w:rsid w:val="00B926B3"/>
    <w:rsid w:val="00C67D02"/>
    <w:rsid w:val="00D00DA1"/>
    <w:rsid w:val="00DA01D0"/>
    <w:rsid w:val="00DC2D6D"/>
    <w:rsid w:val="00E33B4F"/>
    <w:rsid w:val="00E4257D"/>
    <w:rsid w:val="00EA13A1"/>
    <w:rsid w:val="00F457C6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C0E5"/>
  <w15:docId w15:val="{0DF0A5E7-68C3-224F-A846-1F98C0F2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26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26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26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6F9"/>
  </w:style>
  <w:style w:type="paragraph" w:styleId="Pieddepage">
    <w:name w:val="footer"/>
    <w:basedOn w:val="Normal"/>
    <w:link w:val="PieddepageCar"/>
    <w:uiPriority w:val="99"/>
    <w:unhideWhenUsed/>
    <w:rsid w:val="000C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6F9"/>
  </w:style>
  <w:style w:type="character" w:styleId="Marquedecommentaire">
    <w:name w:val="annotation reference"/>
    <w:basedOn w:val="Policepardfaut"/>
    <w:uiPriority w:val="99"/>
    <w:semiHidden/>
    <w:unhideWhenUsed/>
    <w:rsid w:val="00D00D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0D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0D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0D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0D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D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16C5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4C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1D26-5817-4B2A-B7AE-253394D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TESSIER</dc:creator>
  <cp:lastModifiedBy>Microsoft Office User</cp:lastModifiedBy>
  <cp:revision>7</cp:revision>
  <dcterms:created xsi:type="dcterms:W3CDTF">2021-09-03T06:33:00Z</dcterms:created>
  <dcterms:modified xsi:type="dcterms:W3CDTF">2021-09-05T06:34:00Z</dcterms:modified>
</cp:coreProperties>
</file>